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DA46" w14:textId="6175EDE2" w:rsidR="00881E12" w:rsidRDefault="00881E12" w:rsidP="00AE076A">
      <w:pPr>
        <w:jc w:val="both"/>
        <w:rPr>
          <w:lang w:val="es-ES"/>
        </w:rPr>
      </w:pPr>
      <w:bookmarkStart w:id="0" w:name="_GoBack"/>
      <w:bookmarkEnd w:id="0"/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4"/>
        <w:gridCol w:w="5395"/>
        <w:gridCol w:w="305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Calle </w:t>
            </w:r>
            <w:proofErr w:type="spellStart"/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y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8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9" w:history="1">
              <w:proofErr w:type="spellStart"/>
              <w:r w:rsidRPr="00742C3C">
                <w:rPr>
                  <w:rStyle w:val="Hipervnculo"/>
                  <w:lang w:val="es-DO"/>
                </w:rPr>
                <w:t>info</w:t>
              </w:r>
              <w:proofErr w:type="spellEnd"/>
              <w:r w:rsidRPr="00742C3C">
                <w:rPr>
                  <w:rStyle w:val="Hipervnculo"/>
                  <w:lang w:val="es-DO"/>
                </w:rPr>
                <w:t>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599CDE98" w:rsidR="00AE076A" w:rsidRPr="00BB6042" w:rsidRDefault="00C9353B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985E35">
              <w:rPr>
                <w:b/>
                <w:lang w:val="es-ES"/>
              </w:rPr>
              <w:t xml:space="preserve"> </w:t>
            </w:r>
            <w:r w:rsidR="00AE076A">
              <w:rPr>
                <w:b/>
                <w:lang w:val="es-ES"/>
              </w:rPr>
              <w:t>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3AC70280" w:rsidR="00AE076A" w:rsidRPr="00C15436" w:rsidRDefault="00123C6E" w:rsidP="00AE076A">
            <w:pPr>
              <w:jc w:val="both"/>
              <w:rPr>
                <w:b/>
              </w:rPr>
            </w:pPr>
            <w:hyperlink r:id="rId10" w:history="1">
              <w:r w:rsidR="009F7497" w:rsidRPr="009F7497">
                <w:rPr>
                  <w:rStyle w:val="Hipervnculo"/>
                  <w:b/>
                </w:rPr>
                <w:t>http://inafocam.edu.do/transparencia/base-legal-de-la-institucion.html</w:t>
              </w:r>
            </w:hyperlink>
          </w:p>
        </w:tc>
        <w:tc>
          <w:tcPr>
            <w:tcW w:w="1418" w:type="dxa"/>
          </w:tcPr>
          <w:p w14:paraId="3BC97D6F" w14:textId="10780ACB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77777777" w:rsidR="00AE076A" w:rsidRDefault="00123C6E" w:rsidP="00AE076A">
            <w:pPr>
              <w:jc w:val="both"/>
              <w:rPr>
                <w:b/>
              </w:rPr>
            </w:pPr>
            <w:hyperlink r:id="rId11" w:history="1">
              <w:r w:rsidR="009F7497" w:rsidRPr="009F7497">
                <w:rPr>
                  <w:rStyle w:val="Hipervnculo"/>
                  <w:b/>
                </w:rPr>
                <w:t>http://inafocam.edu.do/transparencia/base-legal-de-la-institucion.html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67655210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7A707B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54FDE6C8" w:rsidR="00AE076A" w:rsidRDefault="00123C6E" w:rsidP="00AE076A">
            <w:pPr>
              <w:jc w:val="both"/>
            </w:pPr>
            <w:hyperlink r:id="rId12" w:history="1">
              <w:r w:rsidR="006A4875" w:rsidRPr="006A487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5F09C75A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7A707B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7777777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97A3C40" w:rsidR="006A4875" w:rsidRDefault="00123C6E" w:rsidP="00AE076A">
            <w:pPr>
              <w:jc w:val="both"/>
            </w:pPr>
            <w:hyperlink r:id="rId13" w:history="1">
              <w:r w:rsidR="006A4875" w:rsidRPr="00870F5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</w:tc>
        <w:tc>
          <w:tcPr>
            <w:tcW w:w="1418" w:type="dxa"/>
          </w:tcPr>
          <w:p w14:paraId="16CCDFCD" w14:textId="303C2655" w:rsidR="006A4875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6A4875" w:rsidRPr="002F1A49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123C6E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41663F0A" w:rsidR="006A4875" w:rsidRPr="00C15436" w:rsidRDefault="00123C6E" w:rsidP="00AE076A">
            <w:pPr>
              <w:jc w:val="both"/>
              <w:rPr>
                <w:b/>
              </w:rPr>
            </w:pPr>
            <w:hyperlink r:id="rId15" w:history="1">
              <w:r w:rsidR="006A4875" w:rsidRPr="00870F55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</w:tc>
        <w:tc>
          <w:tcPr>
            <w:tcW w:w="1418" w:type="dxa"/>
          </w:tcPr>
          <w:p w14:paraId="4BF214E7" w14:textId="6127F6B4" w:rsidR="006A4875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6A4875" w:rsidRPr="002F1A49">
              <w:rPr>
                <w:b/>
                <w:lang w:val="es-ES"/>
              </w:rPr>
              <w:t xml:space="preserve"> 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0D2BE084" w:rsidR="009F7497" w:rsidRDefault="00123C6E" w:rsidP="00AE076A">
            <w:pPr>
              <w:jc w:val="both"/>
            </w:pPr>
            <w:hyperlink r:id="rId1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37A65609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17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77777777" w:rsidR="00542E04" w:rsidRDefault="00123C6E" w:rsidP="00542E04">
            <w:pPr>
              <w:jc w:val="both"/>
            </w:pPr>
            <w:hyperlink r:id="rId1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3022FC0A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19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77777777" w:rsidR="00542E04" w:rsidRDefault="00123C6E" w:rsidP="00542E04">
            <w:pPr>
              <w:jc w:val="both"/>
            </w:pPr>
            <w:hyperlink r:id="rId2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334BC46D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123C6E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1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77777777" w:rsidR="00542E04" w:rsidRDefault="00123C6E" w:rsidP="00542E04">
            <w:pPr>
              <w:jc w:val="both"/>
            </w:pPr>
            <w:hyperlink r:id="rId2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3C35ED9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23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77777777" w:rsidR="00542E04" w:rsidRDefault="00123C6E" w:rsidP="00542E04">
            <w:pPr>
              <w:jc w:val="both"/>
            </w:pPr>
            <w:hyperlink r:id="rId2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407DA28A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25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77777777" w:rsidR="00542E04" w:rsidRDefault="00123C6E" w:rsidP="00542E04">
            <w:pPr>
              <w:jc w:val="both"/>
            </w:pPr>
            <w:hyperlink r:id="rId2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30E4E7ED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27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77777777" w:rsidR="00542E04" w:rsidRDefault="00123C6E" w:rsidP="00542E04">
            <w:pPr>
              <w:jc w:val="both"/>
            </w:pPr>
            <w:hyperlink r:id="rId2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60C45FA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F8540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29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77777777" w:rsidR="00542E04" w:rsidRDefault="00123C6E" w:rsidP="00542E04">
            <w:pPr>
              <w:jc w:val="both"/>
            </w:pPr>
            <w:hyperlink r:id="rId3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0E3ABEE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31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77777777" w:rsidR="00542E04" w:rsidRDefault="00123C6E" w:rsidP="00542E04">
            <w:pPr>
              <w:jc w:val="both"/>
            </w:pPr>
            <w:hyperlink r:id="rId3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3BAF1F10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33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77777777" w:rsidR="00542E04" w:rsidRDefault="00123C6E" w:rsidP="00542E04">
            <w:pPr>
              <w:jc w:val="both"/>
            </w:pPr>
            <w:hyperlink r:id="rId3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7797B2ED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123C6E" w:rsidP="00AE076A">
            <w:pPr>
              <w:jc w:val="both"/>
              <w:rPr>
                <w:lang w:val="es-DO"/>
              </w:rPr>
            </w:pPr>
            <w:hyperlink r:id="rId35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77777777" w:rsidR="00542E04" w:rsidRDefault="00123C6E" w:rsidP="00542E04">
            <w:pPr>
              <w:jc w:val="both"/>
            </w:pPr>
            <w:hyperlink r:id="rId3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622B4DD6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123C6E" w:rsidP="00AE076A">
            <w:pPr>
              <w:jc w:val="both"/>
              <w:rPr>
                <w:lang w:val="es-DO"/>
              </w:rPr>
            </w:pPr>
            <w:hyperlink r:id="rId37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77777777" w:rsidR="00542E04" w:rsidRDefault="00123C6E" w:rsidP="00542E04">
            <w:pPr>
              <w:jc w:val="both"/>
            </w:pPr>
            <w:hyperlink r:id="rId38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29A11B1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123C6E" w:rsidP="00AE076A">
            <w:pPr>
              <w:jc w:val="both"/>
            </w:pPr>
            <w:hyperlink r:id="rId39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77777777" w:rsidR="00542E04" w:rsidRDefault="00123C6E" w:rsidP="00542E04">
            <w:pPr>
              <w:jc w:val="both"/>
            </w:pPr>
            <w:hyperlink r:id="rId40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0ED20CDB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123C6E" w:rsidP="00AE076A">
            <w:pPr>
              <w:jc w:val="both"/>
            </w:pPr>
            <w:hyperlink r:id="rId41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77777777" w:rsidR="00542E04" w:rsidRDefault="00123C6E" w:rsidP="00542E04">
            <w:pPr>
              <w:jc w:val="both"/>
            </w:pPr>
            <w:hyperlink r:id="rId42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66C0C091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123C6E" w:rsidP="00AE076A">
            <w:pPr>
              <w:jc w:val="both"/>
              <w:rPr>
                <w:lang w:val="es-DO"/>
              </w:rPr>
            </w:pPr>
            <w:hyperlink r:id="rId43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77777777" w:rsidR="00542E04" w:rsidRDefault="00123C6E" w:rsidP="00542E04">
            <w:pPr>
              <w:jc w:val="both"/>
            </w:pPr>
            <w:hyperlink r:id="rId44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58B88455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123C6E" w:rsidP="00AE076A">
            <w:pPr>
              <w:jc w:val="both"/>
              <w:rPr>
                <w:lang w:val="es-DO"/>
              </w:rPr>
            </w:pPr>
            <w:hyperlink r:id="rId45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77777777" w:rsidR="00542E04" w:rsidRDefault="00123C6E" w:rsidP="00542E04">
            <w:pPr>
              <w:jc w:val="both"/>
            </w:pPr>
            <w:hyperlink r:id="rId46" w:history="1">
              <w:r w:rsidR="00542E04" w:rsidRPr="00542E04">
                <w:rPr>
                  <w:rStyle w:val="Hipervnculo"/>
                </w:rPr>
                <w:t>http://inafocam.edu.do/transparencia/marco-legal-del-sistema-de-transparencia/leyes.html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2058CC02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9B24F8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63E77D9C" w:rsidR="00AE076A" w:rsidRPr="005C4244" w:rsidRDefault="00123C6E" w:rsidP="00AE076A">
            <w:pPr>
              <w:spacing w:line="240" w:lineRule="exact"/>
              <w:jc w:val="both"/>
            </w:pPr>
            <w:hyperlink r:id="rId47" w:history="1">
              <w:r w:rsidR="00542E04" w:rsidRPr="00542E04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0957E64" w14:textId="04F0EAC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5D79FD11" w:rsidR="00AE076A" w:rsidRPr="005C4244" w:rsidRDefault="00123C6E" w:rsidP="00AE076A">
            <w:pPr>
              <w:jc w:val="both"/>
            </w:pPr>
            <w:hyperlink r:id="rId48" w:history="1">
              <w:r w:rsidR="00542E04" w:rsidRPr="00542E04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7153C19C" w14:textId="0AF4152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proofErr w:type="spellStart"/>
            <w:r w:rsidRPr="00AE076A">
              <w:rPr>
                <w:bCs/>
                <w:lang w:val="es-DO"/>
              </w:rPr>
              <w:t>Etica</w:t>
            </w:r>
            <w:proofErr w:type="spellEnd"/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3994579B" w:rsidR="00542E04" w:rsidRPr="005C4244" w:rsidRDefault="00123C6E" w:rsidP="00AE076A">
            <w:pPr>
              <w:jc w:val="both"/>
            </w:pPr>
            <w:hyperlink r:id="rId49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4CD0DB87" w14:textId="4784CFBC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70F96317" w:rsidR="00542E04" w:rsidRPr="005C4244" w:rsidRDefault="00123C6E" w:rsidP="00AE076A">
            <w:pPr>
              <w:spacing w:line="240" w:lineRule="exact"/>
              <w:jc w:val="both"/>
            </w:pPr>
            <w:hyperlink r:id="rId50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93ECAF5" w14:textId="36FF0DFB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10354164" w:rsidR="00542E04" w:rsidRPr="005C4244" w:rsidRDefault="00123C6E" w:rsidP="00AE076A">
            <w:pPr>
              <w:spacing w:line="240" w:lineRule="exact"/>
              <w:jc w:val="both"/>
            </w:pPr>
            <w:hyperlink r:id="rId51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AB7071F" w14:textId="254965FD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52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1BBED877" w:rsidR="00542E04" w:rsidRPr="005C4244" w:rsidRDefault="00123C6E" w:rsidP="00AE076A">
            <w:pPr>
              <w:spacing w:line="240" w:lineRule="exact"/>
              <w:jc w:val="both"/>
              <w:rPr>
                <w:b/>
              </w:rPr>
            </w:pPr>
            <w:hyperlink r:id="rId53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9783C1F" w14:textId="511ABC58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54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55B03B0D" w:rsidR="00542E04" w:rsidRPr="005C4244" w:rsidRDefault="00123C6E" w:rsidP="00AE076A">
            <w:pPr>
              <w:jc w:val="both"/>
            </w:pPr>
            <w:hyperlink r:id="rId55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D3F0882" w14:textId="7F423D8F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56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0C0ADA38" w:rsidR="00542E04" w:rsidRPr="005C4244" w:rsidRDefault="00123C6E" w:rsidP="00AE076A">
            <w:pPr>
              <w:jc w:val="both"/>
            </w:pPr>
            <w:hyperlink r:id="rId57" w:history="1">
              <w:r w:rsidR="00542E04" w:rsidRPr="00AE08E8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FC4CE3D" w14:textId="664FD7CB" w:rsid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542E04" w:rsidRPr="00EF3E2D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58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7112A96B" w:rsidR="00542E04" w:rsidRDefault="00123C6E" w:rsidP="00AE076A">
            <w:pPr>
              <w:jc w:val="both"/>
            </w:pPr>
            <w:hyperlink r:id="rId59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34135357" w14:textId="1A6C53A7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60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65418FFB" w:rsidR="00542E04" w:rsidRDefault="00123C6E" w:rsidP="00AE076A">
            <w:pPr>
              <w:jc w:val="both"/>
            </w:pPr>
            <w:hyperlink r:id="rId61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168AFC24" w14:textId="36F93724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62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14E7D986" w:rsidR="00542E04" w:rsidRDefault="00123C6E" w:rsidP="00AE076A">
            <w:pPr>
              <w:jc w:val="both"/>
            </w:pPr>
            <w:hyperlink r:id="rId63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686E1EA5" w14:textId="5385BDFC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64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50AD5069" w:rsidR="00542E04" w:rsidRDefault="00123C6E" w:rsidP="00AE076A">
            <w:pPr>
              <w:jc w:val="both"/>
            </w:pPr>
            <w:hyperlink r:id="rId65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7B18BE94" w14:textId="5656931B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66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D04DB2C" w:rsidR="00542E04" w:rsidRDefault="00123C6E" w:rsidP="00AE076A">
            <w:pPr>
              <w:jc w:val="both"/>
            </w:pPr>
            <w:hyperlink r:id="rId67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3F4BEE7" w14:textId="558A99AC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68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240098AD" w:rsidR="00542E04" w:rsidRDefault="00123C6E" w:rsidP="00AE076A">
            <w:pPr>
              <w:jc w:val="both"/>
            </w:pPr>
            <w:hyperlink r:id="rId69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09680A36" w14:textId="585D9AAD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123C6E" w:rsidP="00AE076A">
            <w:pPr>
              <w:jc w:val="both"/>
              <w:rPr>
                <w:lang w:val="es-DO"/>
              </w:rPr>
            </w:pPr>
            <w:hyperlink r:id="rId70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53765875" w:rsidR="00542E04" w:rsidRDefault="00123C6E" w:rsidP="00AE076A">
            <w:pPr>
              <w:jc w:val="both"/>
            </w:pPr>
            <w:hyperlink r:id="rId71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6845C830" w14:textId="1D15DAFF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123C6E" w:rsidP="00AE076A">
            <w:pPr>
              <w:jc w:val="both"/>
              <w:rPr>
                <w:lang w:val="es-DO"/>
              </w:rPr>
            </w:pPr>
            <w:hyperlink r:id="rId72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0825218A" w:rsidR="00542E04" w:rsidRDefault="00123C6E" w:rsidP="00AE076A">
            <w:pPr>
              <w:jc w:val="both"/>
            </w:pPr>
            <w:hyperlink r:id="rId73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29A10569" w14:textId="2E48BDF4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123C6E" w:rsidP="00AE076A">
            <w:pPr>
              <w:jc w:val="both"/>
              <w:rPr>
                <w:lang w:val="es-DO"/>
              </w:rPr>
            </w:pPr>
            <w:hyperlink r:id="rId74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57E95B72" w:rsidR="00542E04" w:rsidRDefault="00123C6E" w:rsidP="00AE076A">
            <w:pPr>
              <w:jc w:val="both"/>
            </w:pPr>
            <w:hyperlink r:id="rId75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</w:tc>
        <w:tc>
          <w:tcPr>
            <w:tcW w:w="1544" w:type="dxa"/>
          </w:tcPr>
          <w:p w14:paraId="565AF7AD" w14:textId="5B32B85E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542E04" w:rsidRPr="00844BB8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123C6E" w:rsidP="00AE076A">
            <w:pPr>
              <w:jc w:val="both"/>
              <w:rPr>
                <w:lang w:val="es-DO"/>
              </w:rPr>
            </w:pPr>
            <w:hyperlink r:id="rId76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77777777" w:rsidR="00542E04" w:rsidRDefault="00123C6E" w:rsidP="00AE076A">
            <w:pPr>
              <w:jc w:val="both"/>
            </w:pPr>
            <w:hyperlink r:id="rId77" w:history="1">
              <w:r w:rsidR="00542E04" w:rsidRPr="003F21FE">
                <w:rPr>
                  <w:rStyle w:val="Hipervnculo"/>
                </w:rPr>
                <w:t>http://inafocam.edu.do/transparencia/marco-legal-del-sistema-de-transparencia/decretos.html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4C27F827" w:rsidR="00542E04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Agosto</w:t>
            </w:r>
            <w:r w:rsidR="00542E04" w:rsidRPr="00844BB8">
              <w:rPr>
                <w:b/>
                <w:lang w:val="es-ES"/>
              </w:rPr>
              <w:t xml:space="preserve"> 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123C6E" w:rsidP="00AE076A">
            <w:pPr>
              <w:jc w:val="both"/>
              <w:rPr>
                <w:lang w:val="es-DO"/>
              </w:rPr>
            </w:pPr>
            <w:hyperlink r:id="rId78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123C6E" w:rsidP="00AE076A">
            <w:pPr>
              <w:jc w:val="both"/>
            </w:pPr>
            <w:hyperlink r:id="rId79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0F2D4457" w:rsidR="00AE076A" w:rsidRP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123C6E" w:rsidP="00AE076A">
            <w:pPr>
              <w:jc w:val="both"/>
              <w:rPr>
                <w:lang w:val="es-DO"/>
              </w:rPr>
            </w:pPr>
            <w:hyperlink r:id="rId80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123C6E" w:rsidP="00AE076A">
            <w:pPr>
              <w:jc w:val="both"/>
            </w:pPr>
            <w:hyperlink r:id="rId81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555BB9A3" w:rsidR="00E86EA6" w:rsidRP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123C6E" w:rsidP="00AE076A">
            <w:pPr>
              <w:jc w:val="both"/>
              <w:rPr>
                <w:lang w:val="es-DO"/>
              </w:rPr>
            </w:pPr>
            <w:hyperlink r:id="rId82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123C6E" w:rsidP="00AE076A">
            <w:pPr>
              <w:jc w:val="both"/>
            </w:pPr>
            <w:hyperlink r:id="rId83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47D6278E" w:rsidR="00E86EA6" w:rsidRP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123C6E" w:rsidP="00AE076A">
            <w:pPr>
              <w:jc w:val="both"/>
              <w:rPr>
                <w:lang w:val="es-DO"/>
              </w:rPr>
            </w:pPr>
            <w:hyperlink r:id="rId84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123C6E" w:rsidP="00AE076A">
            <w:pPr>
              <w:jc w:val="both"/>
            </w:pPr>
            <w:hyperlink r:id="rId85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2113F1E3" w:rsidR="00E86EA6" w:rsidRP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E86EA6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123C6E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6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123C6E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7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6BA65AAF" w:rsidR="00AE076A" w:rsidRPr="00542E04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42E04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30FD9168" w:rsidR="00AE076A" w:rsidRPr="00A76B8A" w:rsidRDefault="00123C6E" w:rsidP="00AE076A">
            <w:pPr>
              <w:jc w:val="both"/>
              <w:rPr>
                <w:b/>
              </w:rPr>
            </w:pPr>
            <w:hyperlink r:id="rId88" w:tooltip="http://new.inafocam.edu.do/transparencia/index.php/organigrama" w:history="1">
              <w:r w:rsidR="00985E35" w:rsidRPr="00985E35">
                <w:rPr>
                  <w:rStyle w:val="Hipervnculo"/>
                  <w:b/>
                </w:rPr>
                <w:t>http://new.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465989C4" w:rsidR="00AE076A" w:rsidRPr="00A76B8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35746701" w:rsidR="00AE076A" w:rsidRPr="00A76B8A" w:rsidRDefault="00123C6E" w:rsidP="00AE076A">
            <w:pPr>
              <w:jc w:val="both"/>
              <w:rPr>
                <w:b/>
              </w:rPr>
            </w:pPr>
            <w:hyperlink r:id="rId89" w:history="1">
              <w:r w:rsidR="00985E35" w:rsidRPr="00985E35">
                <w:rPr>
                  <w:rStyle w:val="Hipervnculo"/>
                  <w:b/>
                </w:rPr>
                <w:t>http://new.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49E56DD5" w:rsidR="00AE076A" w:rsidRPr="00A76B8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5DBD900" w:rsidR="00AE076A" w:rsidRPr="00A76B8A" w:rsidRDefault="00123C6E" w:rsidP="00AE076A">
            <w:pPr>
              <w:jc w:val="both"/>
              <w:rPr>
                <w:b/>
              </w:rPr>
            </w:pPr>
            <w:hyperlink r:id="rId90" w:history="1">
              <w:r w:rsidR="00985E35" w:rsidRPr="00985E35">
                <w:rPr>
                  <w:rStyle w:val="Hipervnculo"/>
                  <w:b/>
                </w:rPr>
                <w:t>http://new.inafocam.edu.do/transparencia/index.php/oai</w:t>
              </w:r>
            </w:hyperlink>
          </w:p>
        </w:tc>
        <w:tc>
          <w:tcPr>
            <w:tcW w:w="1544" w:type="dxa"/>
          </w:tcPr>
          <w:p w14:paraId="0980D903" w14:textId="5B998057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3AB65459" w:rsidR="00AE076A" w:rsidRDefault="00123C6E" w:rsidP="00AE076A">
            <w:pPr>
              <w:jc w:val="both"/>
            </w:pPr>
            <w:hyperlink r:id="rId91" w:history="1">
              <w:r w:rsidR="00726F0C" w:rsidRPr="00726F0C">
                <w:rPr>
                  <w:rStyle w:val="Hipervnculo"/>
                </w:rPr>
                <w:t>http://new.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0A3CF518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408422E4" w:rsidR="00063BBE" w:rsidRDefault="00123C6E" w:rsidP="00AE076A">
            <w:pPr>
              <w:jc w:val="both"/>
            </w:pPr>
            <w:hyperlink r:id="rId92" w:history="1">
              <w:r w:rsidR="001E6870" w:rsidRPr="001E6870">
                <w:rPr>
                  <w:rStyle w:val="Hipervnculo"/>
                </w:rPr>
                <w:t>http://new.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2F983943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20E90E70" w:rsidR="00063BBE" w:rsidRDefault="00123C6E" w:rsidP="001E6870">
            <w:pPr>
              <w:jc w:val="both"/>
            </w:pPr>
            <w:hyperlink r:id="rId93" w:history="1">
              <w:r w:rsidR="001E6870" w:rsidRPr="001E6870">
                <w:rPr>
                  <w:rStyle w:val="Hipervnculo"/>
                </w:rPr>
                <w:t>http://new.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1DB703D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5D70D593" w:rsidR="00063BBE" w:rsidRDefault="00123C6E" w:rsidP="001E6870">
            <w:pPr>
              <w:jc w:val="both"/>
            </w:pPr>
            <w:hyperlink r:id="rId94" w:history="1">
              <w:r w:rsidR="001E6870" w:rsidRPr="001E6870">
                <w:rPr>
                  <w:rStyle w:val="Hipervnculo"/>
                </w:rPr>
                <w:t>http://new.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44AED30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011281F6" w:rsidR="00AE076A" w:rsidRDefault="00123C6E" w:rsidP="00063BBE">
            <w:pPr>
              <w:jc w:val="both"/>
            </w:pPr>
            <w:hyperlink r:id="rId95" w:history="1">
              <w:r w:rsidR="001E6870" w:rsidRPr="001E6870">
                <w:rPr>
                  <w:rStyle w:val="Hipervnculo"/>
                </w:rPr>
                <w:t>http://new.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075D777B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AEE5155" w:rsidR="00AE076A" w:rsidRDefault="00123C6E" w:rsidP="00AE076A">
            <w:pPr>
              <w:jc w:val="both"/>
            </w:pPr>
            <w:hyperlink r:id="rId96" w:history="1">
              <w:r w:rsidR="001E6870" w:rsidRPr="001E6870">
                <w:rPr>
                  <w:rStyle w:val="Hipervnculo"/>
                </w:rPr>
                <w:t>http://new.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25E29F9D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0ADDBE8E" w:rsidR="00063BBE" w:rsidRDefault="00123C6E" w:rsidP="00AE076A">
            <w:pPr>
              <w:jc w:val="both"/>
            </w:pPr>
            <w:hyperlink r:id="rId97" w:history="1">
              <w:r w:rsidR="0052075F" w:rsidRPr="0052075F">
                <w:rPr>
                  <w:rStyle w:val="Hipervnculo"/>
                </w:rPr>
                <w:t>http://new.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0C3DB26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123C6E" w:rsidP="00AE076A">
            <w:pPr>
              <w:jc w:val="both"/>
            </w:pPr>
            <w:hyperlink r:id="rId98" w:history="1">
              <w:r w:rsidR="0052075F"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0974D0E5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CB14B4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123C6E" w:rsidP="00AE076A">
            <w:pPr>
              <w:jc w:val="both"/>
            </w:pPr>
            <w:hyperlink r:id="rId99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D01A05F" w:rsidR="00063BBE" w:rsidRPr="00A76B8A" w:rsidRDefault="00123C6E" w:rsidP="00AE076A">
            <w:pPr>
              <w:jc w:val="both"/>
              <w:rPr>
                <w:b/>
              </w:rPr>
            </w:pPr>
            <w:hyperlink r:id="rId100" w:history="1">
              <w:r w:rsidR="0052075F" w:rsidRPr="0052075F">
                <w:rPr>
                  <w:rStyle w:val="Hipervnculo"/>
                  <w:b/>
                </w:rPr>
                <w:t>http://new.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4FA45B18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52B2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123C6E" w:rsidP="00AE076A">
            <w:pPr>
              <w:jc w:val="both"/>
              <w:rPr>
                <w:lang w:val="es-DO"/>
              </w:rPr>
            </w:pPr>
            <w:hyperlink r:id="rId101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5BE974F9" w:rsidR="00AE076A" w:rsidRDefault="00123C6E" w:rsidP="00AE076A">
            <w:pPr>
              <w:jc w:val="both"/>
            </w:pPr>
            <w:hyperlink r:id="rId102" w:history="1">
              <w:r w:rsidR="0052075F" w:rsidRPr="0052075F">
                <w:rPr>
                  <w:rStyle w:val="Hipervnculo"/>
                </w:rPr>
                <w:t>http://new.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2783E2A1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52B2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60F78ECC" w:rsidR="00AE076A" w:rsidRPr="0048377C" w:rsidRDefault="00123C6E" w:rsidP="00AE076A">
            <w:pPr>
              <w:jc w:val="both"/>
            </w:pPr>
            <w:hyperlink r:id="rId103" w:history="1">
              <w:r w:rsidR="00536E82" w:rsidRPr="00536E82">
                <w:rPr>
                  <w:rStyle w:val="Hipervnculo"/>
                </w:rPr>
                <w:t>http://inafocam.edu.do/transparencia/publicaciones-oficiales.html</w:t>
              </w:r>
            </w:hyperlink>
          </w:p>
        </w:tc>
        <w:tc>
          <w:tcPr>
            <w:tcW w:w="1553" w:type="dxa"/>
          </w:tcPr>
          <w:p w14:paraId="5C82462E" w14:textId="7395540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514CB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6FA8D48" w14:textId="5BE06530" w:rsidR="00AE076A" w:rsidRPr="0048377C" w:rsidRDefault="00123C6E" w:rsidP="00AE076A">
            <w:pPr>
              <w:jc w:val="both"/>
            </w:pPr>
            <w:hyperlink r:id="rId104" w:history="1">
              <w:r w:rsidR="00536E82" w:rsidRPr="00536E82">
                <w:rPr>
                  <w:rStyle w:val="Hipervnculo"/>
                </w:rPr>
                <w:t>http://inafocam.edu.do/transparencia/publicaciones-oficiales.html</w:t>
              </w:r>
            </w:hyperlink>
          </w:p>
        </w:tc>
        <w:tc>
          <w:tcPr>
            <w:tcW w:w="1553" w:type="dxa"/>
          </w:tcPr>
          <w:p w14:paraId="450ADC9F" w14:textId="1F7CC2DE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514CB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AF5AF00" w:rsidR="00DD6EA1" w:rsidRDefault="00123C6E" w:rsidP="0052075F">
            <w:pPr>
              <w:jc w:val="both"/>
            </w:pPr>
            <w:hyperlink r:id="rId105" w:history="1">
              <w:r w:rsidR="0052075F" w:rsidRPr="0052075F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6044617A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3B7DD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123C6E" w:rsidP="00AE076A">
            <w:pPr>
              <w:jc w:val="both"/>
              <w:rPr>
                <w:lang w:val="es-DO"/>
              </w:rPr>
            </w:pPr>
            <w:hyperlink r:id="rId106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250F425" w:rsidR="00AE076A" w:rsidRDefault="00123C6E" w:rsidP="00AE076A">
            <w:pPr>
              <w:jc w:val="both"/>
            </w:pPr>
            <w:hyperlink r:id="rId107" w:history="1">
              <w:r w:rsidR="0052075F" w:rsidRPr="0052075F">
                <w:rPr>
                  <w:rStyle w:val="Hipervnculo"/>
                </w:rPr>
                <w:t>http://new.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059E8F5B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3B7DD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123C6E" w:rsidP="00AE076A">
            <w:pPr>
              <w:jc w:val="both"/>
              <w:rPr>
                <w:b/>
              </w:rPr>
            </w:pPr>
            <w:hyperlink r:id="rId108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03AADF6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043DAE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123C6E" w:rsidP="00AE076A">
            <w:pPr>
              <w:jc w:val="both"/>
            </w:pPr>
            <w:hyperlink r:id="rId109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292ECF92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043DAE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123C6E" w:rsidP="00AE076A">
            <w:pPr>
              <w:jc w:val="both"/>
              <w:rPr>
                <w:b/>
              </w:rPr>
            </w:pPr>
            <w:hyperlink r:id="rId110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7437FFB1" w:rsidR="00AE076A" w:rsidRPr="00A76B8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889FD1E" w:rsidR="00AE076A" w:rsidRPr="00A76B8A" w:rsidRDefault="00123C6E" w:rsidP="00AE076A">
            <w:pPr>
              <w:jc w:val="both"/>
              <w:rPr>
                <w:b/>
              </w:rPr>
            </w:pPr>
            <w:hyperlink r:id="rId111" w:history="1">
              <w:r w:rsidR="0052075F" w:rsidRPr="00BB5F13">
                <w:rPr>
                  <w:rStyle w:val="Hipervnculo"/>
                  <w:b/>
                </w:rPr>
                <w:t>http://new.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2D103D67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D63533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123C6E" w:rsidP="00AE076A">
            <w:pPr>
              <w:jc w:val="both"/>
            </w:pPr>
            <w:hyperlink r:id="rId112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67C52F19" w:rsidR="00AE076A" w:rsidRPr="00A76B8A" w:rsidRDefault="00123C6E" w:rsidP="00AE076A">
            <w:pPr>
              <w:jc w:val="both"/>
              <w:rPr>
                <w:b/>
              </w:rPr>
            </w:pPr>
            <w:hyperlink r:id="rId113" w:history="1">
              <w:r w:rsidR="0052075F" w:rsidRPr="00BB5F13">
                <w:rPr>
                  <w:rStyle w:val="Hipervnculo"/>
                  <w:b/>
                </w:rPr>
                <w:t>http://new.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0960BB20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8091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123C6E" w:rsidP="00AE076A">
            <w:pPr>
              <w:jc w:val="both"/>
            </w:pPr>
            <w:hyperlink r:id="rId114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0ABE78CA" w:rsidR="00AE076A" w:rsidRDefault="00123C6E" w:rsidP="00AE076A">
            <w:pPr>
              <w:jc w:val="both"/>
            </w:pPr>
            <w:hyperlink r:id="rId115" w:history="1">
              <w:r w:rsidR="0052075F" w:rsidRPr="00BB5F13">
                <w:rPr>
                  <w:rStyle w:val="Hipervnculo"/>
                </w:rPr>
                <w:t>http://new.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5697FDFC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8091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6FA58116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6" w:history="1">
              <w:r w:rsidR="0052075F" w:rsidRPr="00BB5F13">
                <w:rPr>
                  <w:rStyle w:val="Hipervnculo"/>
                  <w:lang w:val="es-DO"/>
                </w:rPr>
                <w:t>http://new.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785559D4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123C6E" w:rsidP="00AE076A">
            <w:pPr>
              <w:jc w:val="both"/>
            </w:pPr>
            <w:hyperlink r:id="rId117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60265C7F" w:rsidR="00AE076A" w:rsidRPr="00AE076A" w:rsidRDefault="00123C6E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8" w:history="1">
              <w:r w:rsidR="0047743F" w:rsidRPr="00BB5F13">
                <w:rPr>
                  <w:rStyle w:val="Hipervnculo"/>
                  <w:b/>
                  <w:lang w:val="es-DO"/>
                </w:rPr>
                <w:t>http://new.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03B08F22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123C6E" w:rsidP="00AE076A">
            <w:pPr>
              <w:jc w:val="both"/>
            </w:pPr>
            <w:hyperlink r:id="rId119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0C37EC79" w:rsidR="00AE076A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20" w:history="1">
              <w:r w:rsidR="0047743F" w:rsidRPr="00BB5F13">
                <w:rPr>
                  <w:rStyle w:val="Hipervnculo"/>
                </w:rPr>
                <w:t>http://new.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0463236B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9594D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731BDE0A" w:rsidR="00AE076A" w:rsidRPr="00614FF3" w:rsidRDefault="00123C6E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47743F"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new.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75AD4B32" w:rsidR="00AE076A" w:rsidRPr="00A76B8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175BE0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123C6E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4345B836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3962A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EF52A87" w:rsidR="00AE076A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24" w:history="1">
              <w:r w:rsidR="0047743F" w:rsidRPr="00BB5F13">
                <w:rPr>
                  <w:rStyle w:val="Hipervnculo"/>
                </w:rPr>
                <w:t>http://new.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1F158AB0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3962AC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123C6E" w:rsidP="00AE076A">
            <w:pPr>
              <w:jc w:val="both"/>
              <w:rPr>
                <w:lang w:val="es-DO"/>
              </w:rPr>
            </w:pPr>
            <w:hyperlink r:id="rId125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123C6E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0D13B0D8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123C6E" w:rsidP="00AE076A">
            <w:pPr>
              <w:jc w:val="both"/>
            </w:pPr>
            <w:hyperlink r:id="rId127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5C0AFC12" w:rsidR="00AE076A" w:rsidRPr="009B0325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28" w:history="1">
              <w:r w:rsidR="0047743F" w:rsidRPr="00BB5F13">
                <w:rPr>
                  <w:rStyle w:val="Hipervnculo"/>
                </w:rPr>
                <w:t>http://new.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47591FA6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123C6E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32874640" w:rsidR="00AE076A" w:rsidRPr="009B0325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30" w:history="1">
              <w:r w:rsidR="0047743F" w:rsidRPr="00BB5F13">
                <w:rPr>
                  <w:rStyle w:val="Hipervnculo"/>
                </w:rPr>
                <w:t>http://new.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0250B0DA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885D8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123C6E" w:rsidP="00AE076A">
            <w:pPr>
              <w:jc w:val="both"/>
            </w:pPr>
            <w:hyperlink r:id="rId131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1B0FB42A" w:rsidR="00AE076A" w:rsidRPr="009B0325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32" w:history="1">
              <w:r w:rsidR="0047743F" w:rsidRPr="00BB5F13">
                <w:rPr>
                  <w:rStyle w:val="Hipervnculo"/>
                </w:rPr>
                <w:t>http://new.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6953147E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123C6E" w:rsidP="00AE076A">
            <w:pPr>
              <w:jc w:val="both"/>
            </w:pPr>
            <w:hyperlink r:id="rId133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151CC39" w:rsidR="00AE076A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34" w:history="1">
              <w:r w:rsidR="0047743F" w:rsidRPr="00BB5F13">
                <w:rPr>
                  <w:rStyle w:val="Hipervnculo"/>
                </w:rPr>
                <w:t>http://new.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24514353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123C6E" w:rsidP="00AE076A">
            <w:pPr>
              <w:jc w:val="both"/>
            </w:pPr>
            <w:hyperlink r:id="rId135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230B3961" w:rsidR="00AE076A" w:rsidRDefault="00123C6E" w:rsidP="00F421F4">
            <w:pPr>
              <w:shd w:val="clear" w:color="auto" w:fill="FFFFFF"/>
              <w:spacing w:after="60" w:line="300" w:lineRule="atLeast"/>
              <w:jc w:val="both"/>
            </w:pPr>
            <w:hyperlink r:id="rId136" w:history="1">
              <w:r w:rsidR="0047743F" w:rsidRPr="00BB5F13">
                <w:rPr>
                  <w:rStyle w:val="Hipervnculo"/>
                </w:rPr>
                <w:t>http://new.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2E9D7A13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123C6E" w:rsidP="00AE076A">
            <w:pPr>
              <w:jc w:val="both"/>
              <w:rPr>
                <w:lang w:val="es-DO"/>
              </w:rPr>
            </w:pPr>
            <w:hyperlink r:id="rId137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11AE10F3" w:rsidR="00AE076A" w:rsidRDefault="00123C6E" w:rsidP="00AE076A">
            <w:pPr>
              <w:shd w:val="clear" w:color="auto" w:fill="FFFFFF"/>
              <w:spacing w:after="60" w:line="300" w:lineRule="atLeast"/>
              <w:jc w:val="both"/>
            </w:pPr>
            <w:hyperlink r:id="rId138" w:history="1">
              <w:r w:rsidR="0047743F" w:rsidRPr="00BB5F13">
                <w:rPr>
                  <w:rStyle w:val="Hipervnculo"/>
                </w:rPr>
                <w:t>http://new.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24C0D890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5E71E1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39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7F49A98F" w:rsidR="00AE076A" w:rsidRPr="006E5538" w:rsidRDefault="00123C6E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0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72C21AC1" w:rsidR="00AE076A" w:rsidRP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123C6E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1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392596FE" w:rsidR="006E5538" w:rsidRPr="006E5538" w:rsidRDefault="00123C6E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2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7FE89BB0" w:rsidR="006E5538" w:rsidRP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123C6E" w:rsidP="00AE076A">
            <w:pPr>
              <w:jc w:val="both"/>
              <w:rPr>
                <w:lang w:val="es-DO"/>
              </w:rPr>
            </w:pPr>
            <w:hyperlink r:id="rId143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329ECF1C" w:rsidR="006E5538" w:rsidRPr="006E5538" w:rsidRDefault="00123C6E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4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1B63846A" w:rsidR="006E5538" w:rsidRP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123C6E" w:rsidP="00AE076A">
            <w:pPr>
              <w:jc w:val="both"/>
              <w:rPr>
                <w:lang w:val="es-DO"/>
              </w:rPr>
            </w:pPr>
            <w:hyperlink r:id="rId145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51BDD543" w:rsidR="006E5538" w:rsidRPr="006E5538" w:rsidRDefault="00123C6E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6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2A6E6185" w:rsidR="006E5538" w:rsidRP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6E5538" w:rsidRPr="00AE076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7A357DF2" w:rsidR="006E5538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147" w:history="1">
              <w:r w:rsidR="0047743F" w:rsidRPr="00BB5F13">
                <w:rPr>
                  <w:rStyle w:val="Hipervnculo"/>
                  <w:lang w:val="es-DO"/>
                </w:rPr>
                <w:t>http://new.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7DE7A43F" w:rsidR="00AE076A" w:rsidRPr="00844BB8" w:rsidRDefault="00C9353B" w:rsidP="00AE076A">
            <w:pPr>
              <w:jc w:val="both"/>
              <w:rPr>
                <w:b/>
              </w:rPr>
            </w:pPr>
            <w:r>
              <w:rPr>
                <w:b/>
              </w:rPr>
              <w:t>Agosto</w:t>
            </w:r>
            <w:r w:rsidR="00844BB8" w:rsidRPr="00844BB8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</w:t>
            </w:r>
            <w:proofErr w:type="spellStart"/>
            <w:r w:rsidR="00844BB8">
              <w:t>y</w:t>
            </w:r>
            <w:proofErr w:type="spellEnd"/>
            <w:r w:rsidR="00844BB8">
              <w:t xml:space="preserve">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123C6E" w:rsidP="00AE076A">
            <w:pPr>
              <w:spacing w:line="240" w:lineRule="exact"/>
              <w:jc w:val="both"/>
            </w:pPr>
            <w:hyperlink r:id="rId148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7B11839E" w:rsidR="00AE076A" w:rsidRDefault="00123C6E" w:rsidP="00AE076A">
            <w:pPr>
              <w:shd w:val="clear" w:color="auto" w:fill="FFFFFF"/>
              <w:spacing w:line="240" w:lineRule="exact"/>
              <w:jc w:val="both"/>
            </w:pPr>
            <w:hyperlink r:id="rId149" w:history="1">
              <w:r w:rsidR="0047743F" w:rsidRPr="00BB5F13">
                <w:rPr>
                  <w:rStyle w:val="Hipervnculo"/>
                </w:rPr>
                <w:t>http://new.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4631AC67" w:rsidR="00844BB8" w:rsidRDefault="00123C6E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="0047743F" w:rsidRPr="00BB5F13">
                <w:rPr>
                  <w:rStyle w:val="Hipervnculo"/>
                </w:rPr>
                <w:t>http://new.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0283AE96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151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2313DDF7" w:rsidR="006E5538" w:rsidRDefault="00123C6E" w:rsidP="00AE076A">
            <w:pPr>
              <w:shd w:val="clear" w:color="auto" w:fill="FFFFFF"/>
              <w:spacing w:line="240" w:lineRule="exact"/>
              <w:jc w:val="both"/>
            </w:pPr>
            <w:hyperlink r:id="rId152" w:history="1">
              <w:r w:rsidR="0047743F" w:rsidRPr="00BB5F13">
                <w:rPr>
                  <w:rStyle w:val="Hipervnculo"/>
                </w:rPr>
                <w:t>http://new.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31C61B2D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123C6E" w:rsidP="00AE076A">
            <w:pPr>
              <w:spacing w:line="240" w:lineRule="exact"/>
              <w:jc w:val="both"/>
              <w:rPr>
                <w:lang w:val="es-DO"/>
              </w:rPr>
            </w:pPr>
            <w:hyperlink r:id="rId153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17A8C4" w:rsidR="00AE076A" w:rsidRDefault="00123C6E" w:rsidP="00AE076A">
            <w:pPr>
              <w:shd w:val="clear" w:color="auto" w:fill="FFFFFF"/>
              <w:spacing w:line="240" w:lineRule="exact"/>
              <w:jc w:val="both"/>
            </w:pPr>
            <w:hyperlink r:id="rId154" w:history="1">
              <w:r w:rsidR="0047743F" w:rsidRPr="00BB5F13">
                <w:rPr>
                  <w:rStyle w:val="Hipervnculo"/>
                </w:rPr>
                <w:t>http://new.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52C40A8F" w:rsidR="00AE076A" w:rsidRDefault="00C9353B" w:rsidP="00AE076A">
            <w:pPr>
              <w:jc w:val="both"/>
            </w:pPr>
            <w:r>
              <w:rPr>
                <w:b/>
                <w:lang w:val="es-ES"/>
              </w:rPr>
              <w:t>Agosto</w:t>
            </w:r>
            <w:r w:rsidR="00AE076A" w:rsidRPr="004D1267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</w:p>
    <w:sectPr w:rsidR="005849D8" w:rsidRPr="00742C3C" w:rsidSect="001F429E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7F78" w14:textId="77777777" w:rsidR="00123C6E" w:rsidRDefault="00123C6E" w:rsidP="005849D8">
      <w:r>
        <w:separator/>
      </w:r>
    </w:p>
  </w:endnote>
  <w:endnote w:type="continuationSeparator" w:id="0">
    <w:p w14:paraId="7A116184" w14:textId="77777777" w:rsidR="00123C6E" w:rsidRDefault="00123C6E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F1A7" w14:textId="77777777" w:rsidR="00985E35" w:rsidRDefault="00985E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C19C" w14:textId="77777777" w:rsidR="00985E35" w:rsidRPr="005849D8" w:rsidRDefault="00985E35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F74C3" w14:textId="77777777" w:rsidR="00985E35" w:rsidRDefault="00985E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08204" w14:textId="77777777" w:rsidR="00123C6E" w:rsidRDefault="00123C6E" w:rsidP="005849D8">
      <w:r>
        <w:separator/>
      </w:r>
    </w:p>
  </w:footnote>
  <w:footnote w:type="continuationSeparator" w:id="0">
    <w:p w14:paraId="414332D8" w14:textId="77777777" w:rsidR="00123C6E" w:rsidRDefault="00123C6E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3F1D" w14:textId="77777777" w:rsidR="00985E35" w:rsidRDefault="00985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3DC2" w14:textId="1FDD2382" w:rsidR="00985E35" w:rsidRPr="00494675" w:rsidRDefault="00985E35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720ED" w14:textId="77777777" w:rsidR="00985E35" w:rsidRDefault="00985E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D8"/>
    <w:rsid w:val="00014AF1"/>
    <w:rsid w:val="00063BBE"/>
    <w:rsid w:val="0007172C"/>
    <w:rsid w:val="00123C6E"/>
    <w:rsid w:val="001E6870"/>
    <w:rsid w:val="001F429E"/>
    <w:rsid w:val="00224F41"/>
    <w:rsid w:val="00417E27"/>
    <w:rsid w:val="00445250"/>
    <w:rsid w:val="0047743F"/>
    <w:rsid w:val="00494675"/>
    <w:rsid w:val="004E2393"/>
    <w:rsid w:val="0052075F"/>
    <w:rsid w:val="00536E82"/>
    <w:rsid w:val="00542E04"/>
    <w:rsid w:val="00551E71"/>
    <w:rsid w:val="005536D1"/>
    <w:rsid w:val="005849D8"/>
    <w:rsid w:val="006A4875"/>
    <w:rsid w:val="006E5538"/>
    <w:rsid w:val="00705EB1"/>
    <w:rsid w:val="00726F0C"/>
    <w:rsid w:val="00742C3C"/>
    <w:rsid w:val="007B4B8E"/>
    <w:rsid w:val="00844BB8"/>
    <w:rsid w:val="00881E12"/>
    <w:rsid w:val="00985E35"/>
    <w:rsid w:val="00996454"/>
    <w:rsid w:val="009F7497"/>
    <w:rsid w:val="00A910E1"/>
    <w:rsid w:val="00AE076A"/>
    <w:rsid w:val="00C456D2"/>
    <w:rsid w:val="00C9353B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F421F4"/>
    <w:rsid w:val="00F71074"/>
    <w:rsid w:val="00F722ED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  <w15:docId w15:val="{35428EBB-CA72-4186-A1AA-896844DC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inafocam.edu.do/transparencia/marco-legal-del-sistema-de-transparencia/leyes.html" TargetMode="External"/><Relationship Id="rId63" Type="http://schemas.openxmlformats.org/officeDocument/2006/relationships/hyperlink" Target="http://inafocam.edu.do/transparencia/marco-legal-del-sistema-de-transparencia/decretos.html" TargetMode="External"/><Relationship Id="rId84" Type="http://schemas.openxmlformats.org/officeDocument/2006/relationships/hyperlink" Target="http://digeig.gob.do/web/file/ReglamentoNo_0604AplicacindelaLeyNo_1004.pdf" TargetMode="External"/><Relationship Id="rId138" Type="http://schemas.openxmlformats.org/officeDocument/2006/relationships/hyperlink" Target="http://new.inafocam.edu.do/transparencia/compras-y-contrataciones/estado-de-cuentas-de-suplidores.html" TargetMode="External"/><Relationship Id="rId159" Type="http://schemas.openxmlformats.org/officeDocument/2006/relationships/header" Target="header3.xml"/><Relationship Id="rId107" Type="http://schemas.openxmlformats.org/officeDocument/2006/relationships/hyperlink" Target="http://new.inafocam.edu.do/transparencia/index.php/estadisticas" TargetMode="External"/><Relationship Id="rId11" Type="http://schemas.openxmlformats.org/officeDocument/2006/relationships/hyperlink" Target="http://inafocam.edu.do/transparencia/base-legal-de-la-institucion.html" TargetMode="External"/><Relationship Id="rId32" Type="http://schemas.openxmlformats.org/officeDocument/2006/relationships/hyperlink" Target="http://inafocam.edu.do/transparencia/marco-legal-del-sistema-de-transparencia/leyes.html" TargetMode="External"/><Relationship Id="rId53" Type="http://schemas.openxmlformats.org/officeDocument/2006/relationships/hyperlink" Target="http://inafocam.edu.do/transparencia/marco-legal-del-sistema-de-transparencia/decretos.html" TargetMode="External"/><Relationship Id="rId74" Type="http://schemas.openxmlformats.org/officeDocument/2006/relationships/hyperlink" Target="http://digeig.gob.do/web/file/D1523_04.pdf" TargetMode="External"/><Relationship Id="rId128" Type="http://schemas.openxmlformats.org/officeDocument/2006/relationships/hyperlink" Target="http://new.inafocam.edu.do/transparencia/compras-y-contrataciones/plan-anual-de-compras.html" TargetMode="External"/><Relationship Id="rId149" Type="http://schemas.openxmlformats.org/officeDocument/2006/relationships/hyperlink" Target="http://new.inafocam.edu.do/transparencia/finanzas/relacion-de-ingresos-y-egreso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new.inafocam.edu.do/transparencia/index.php/oai/contactos-del-rai" TargetMode="External"/><Relationship Id="rId160" Type="http://schemas.openxmlformats.org/officeDocument/2006/relationships/footer" Target="footer3.xml"/><Relationship Id="rId22" Type="http://schemas.openxmlformats.org/officeDocument/2006/relationships/hyperlink" Target="http://inafocam.edu.do/transparencia/marco-legal-del-sistema-de-transparencia/leyes.html" TargetMode="External"/><Relationship Id="rId43" Type="http://schemas.openxmlformats.org/officeDocument/2006/relationships/hyperlink" Target="http://digeig.gob.do/web/file/Ley_12601.pdf" TargetMode="External"/><Relationship Id="rId64" Type="http://schemas.openxmlformats.org/officeDocument/2006/relationships/hyperlink" Target="http://digeig.gob.do/web/file/Decreto_52409.pdf" TargetMode="External"/><Relationship Id="rId118" Type="http://schemas.openxmlformats.org/officeDocument/2006/relationships/hyperlink" Target="http://new.inafocam.edu.do/transparencia/recursos-humanos/jubilaciones-pensiones-y-retiros.html" TargetMode="External"/><Relationship Id="rId139" Type="http://schemas.openxmlformats.org/officeDocument/2006/relationships/hyperlink" Target="http://digeig.gob.do/web/es/transparencia/proyectos-y-programas/descripcion-de-los-programas-y-proyectos/" TargetMode="External"/><Relationship Id="rId85" Type="http://schemas.openxmlformats.org/officeDocument/2006/relationships/hyperlink" Target="http://inafocam.edu.do/transparencia/marco-legal-del-sistema-de-transparencia/resoluciones.html" TargetMode="External"/><Relationship Id="rId150" Type="http://schemas.openxmlformats.org/officeDocument/2006/relationships/hyperlink" Target="http://new.inafocam.edu.do/transparencia/finanzas/informes-de-auditorias.html" TargetMode="External"/><Relationship Id="rId12" Type="http://schemas.openxmlformats.org/officeDocument/2006/relationships/hyperlink" Target="http://inafocam.edu.do/transparencia/marco-legal-del-sistema-de-transparencia/leyes.html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inafocam.edu.do/transparencia/marco-legal-del-sistema-de-transparencia/leyes.html" TargetMode="External"/><Relationship Id="rId59" Type="http://schemas.openxmlformats.org/officeDocument/2006/relationships/hyperlink" Target="http://inafocam.edu.do/transparencia/marco-legal-del-sistema-de-transparencia/decretos.html" TargetMode="External"/><Relationship Id="rId103" Type="http://schemas.openxmlformats.org/officeDocument/2006/relationships/hyperlink" Target="http://inafocam.edu.do/transparencia/publicaciones-oficiales.html" TargetMode="External"/><Relationship Id="rId108" Type="http://schemas.openxmlformats.org/officeDocument/2006/relationships/hyperlink" Target="http://www.311.gob.do/servicios/linea-311/denuncia/" TargetMode="External"/><Relationship Id="rId124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28706DECLARACIONJURADADEBIENES.pdf" TargetMode="External"/><Relationship Id="rId75" Type="http://schemas.openxmlformats.org/officeDocument/2006/relationships/hyperlink" Target="http://inafocam.edu.do/transparencia/marco-legal-del-sistema-de-transparencia/decretos.html" TargetMode="External"/><Relationship Id="rId91" Type="http://schemas.openxmlformats.org/officeDocument/2006/relationships/hyperlink" Target="http://new.inafocam.edu.do/transparencia/index.php/oai/estructura-organizacional-de-la-oai" TargetMode="External"/><Relationship Id="rId96" Type="http://schemas.openxmlformats.org/officeDocument/2006/relationships/hyperlink" Target="http://new.inafocam.edu.do/transparencia/index.php/oai/informacion-clasificada" TargetMode="External"/><Relationship Id="rId140" Type="http://schemas.openxmlformats.org/officeDocument/2006/relationships/hyperlink" Target="http://new.inafocam.edu.do/transparencia/programas-asistenciales.html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Reglamento_48108.pdf" TargetMode="External"/><Relationship Id="rId28" Type="http://schemas.openxmlformats.org/officeDocument/2006/relationships/hyperlink" Target="http://inafocam.edu.do/transparencia/marco-legal-del-sistema-de-transparencia/leyes.html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inafocam.edu.do/transparencia/marco-legal-del-sistema-de-transparencia/leyes.html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inafocam.edu.do/transparencia/marco-legal-del-sistema-de-transparencia/decretos.html" TargetMode="External"/><Relationship Id="rId81" Type="http://schemas.openxmlformats.org/officeDocument/2006/relationships/hyperlink" Target="http://inafocam.edu.do/transparencia/marco-legal-del-sistema-de-transparencia/resoluciones.html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130" Type="http://schemas.openxmlformats.org/officeDocument/2006/relationships/hyperlink" Target="http://new.inafocam.edu.do/transparencia/compras-y-contrataciones/licitaciones-publicas.html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2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inafocam.edu.do/transparencia/marco-legal-del-sistema-de-transparencia/leyes.html" TargetMode="External"/><Relationship Id="rId39" Type="http://schemas.openxmlformats.org/officeDocument/2006/relationships/hyperlink" Target="http://digeig.gob.do/web/file/Ley_606.pdf" TargetMode="External"/><Relationship Id="rId109" Type="http://schemas.openxmlformats.org/officeDocument/2006/relationships/hyperlink" Target="https://saip.gob.do/realizar-solicitud.php" TargetMode="External"/><Relationship Id="rId34" Type="http://schemas.openxmlformats.org/officeDocument/2006/relationships/hyperlink" Target="http://inafocam.edu.do/transparencia/marco-legal-del-sistema-de-transparencia/leyes.html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inafocam.edu.do/transparencia/marco-legal-del-sistema-de-transparencia/decretos.html" TargetMode="External"/><Relationship Id="rId76" Type="http://schemas.openxmlformats.org/officeDocument/2006/relationships/hyperlink" Target="http://digeig.gob.do/web/file/DECRETO14998QUECREALASCOMISIONESDEETICAPBLICA.pdf" TargetMode="External"/><Relationship Id="rId97" Type="http://schemas.openxmlformats.org/officeDocument/2006/relationships/hyperlink" Target="http://new.inafocam.edu.do/transparencia/index.php/oai/indice-de-documentos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new.inafocam.edu.do/transparencia/recursos-humanos/vacantes.html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proyectos-y-programas/informes-de-seguimiento-a-los-programas-y-proyectos/" TargetMode="External"/><Relationship Id="rId146" Type="http://schemas.openxmlformats.org/officeDocument/2006/relationships/hyperlink" Target="http://new.inafocam.edu.do/transparencia/programas-asistenciale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focam.edu.do/transparencia/marco-legal-del-sistema-de-transparencia/decretos.html" TargetMode="External"/><Relationship Id="rId92" Type="http://schemas.openxmlformats.org/officeDocument/2006/relationships/hyperlink" Target="http://new.inafocam.edu.do/transparencia/index.php/oai/manual-de-organizacion-de-la-oai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inafocam.edu.do/transparencia/marco-legal-del-sistema-de-transparencia/leyes.html" TargetMode="External"/><Relationship Id="rId40" Type="http://schemas.openxmlformats.org/officeDocument/2006/relationships/hyperlink" Target="http://inafocam.edu.do/transparencia/marco-legal-del-sistema-de-transparencia/leyes.html" TargetMode="External"/><Relationship Id="rId45" Type="http://schemas.openxmlformats.org/officeDocument/2006/relationships/hyperlink" Target="http://digeig.gob.do/web/file/Ley8279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inafocam.edu.do/transparencia/marco-legal-del-sistema-de-transparencia/resoluciones.html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new.inafocam.edu.do/transparencia/presupuestos/ejecucion-del-presupuesto.html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new.inafocam.edu.do/transparencia/compras-y-contrataciones/comparaciones-de-precios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inafocam.edu.do/transparencia/marco-legal-del-sistema-de-transparencia/decretos.html" TargetMode="External"/><Relationship Id="rId82" Type="http://schemas.openxmlformats.org/officeDocument/2006/relationships/hyperlink" Target="http://digeig.gob.do/web/file/resolucion32012_1.pdf" TargetMode="External"/><Relationship Id="rId152" Type="http://schemas.openxmlformats.org/officeDocument/2006/relationships/hyperlink" Target="http://new.inafocam.edu.do/transparencia/finanzas/relacion-de-activos-fijos-de-la-institucion.html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inafocam.edu.do/transparencia/marco-legal-del-sistema-de-transparencia/leyes.html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inafocam.edu.do/transparencia/marco-legal-del-sistema-de-transparencia/decretos.html" TargetMode="External"/><Relationship Id="rId100" Type="http://schemas.openxmlformats.org/officeDocument/2006/relationships/hyperlink" Target="http://new.inafocam.edu.do/transparencia/index.php/plan-estrategico/planeacion-estrategica" TargetMode="External"/><Relationship Id="rId105" Type="http://schemas.openxmlformats.org/officeDocument/2006/relationships/hyperlink" Target="http://new.inafocam.edu.do/transparencia/index.php/publicaciones-t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new.inafocam.edu.do/transparencia/finanzas/balance-general.html" TargetMode="External"/><Relationship Id="rId8" Type="http://schemas.openxmlformats.org/officeDocument/2006/relationships/hyperlink" Target="http://www.inafocam.edu.do" TargetMode="Externa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digeig.gob.do/web/file/Decreto130051.pdf" TargetMode="External"/><Relationship Id="rId93" Type="http://schemas.openxmlformats.org/officeDocument/2006/relationships/hyperlink" Target="http://new.inafocam.edu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new.inafocam.edu.do/transparencia/programas-asistenciale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inafocam.edu.do/transparencia/marco-legal-del-sistema-de-transparencia/leyes.html" TargetMode="External"/><Relationship Id="rId67" Type="http://schemas.openxmlformats.org/officeDocument/2006/relationships/hyperlink" Target="http://inafocam.edu.do/transparencia/marco-legal-del-sistema-de-transparencia/decretos.html" TargetMode="External"/><Relationship Id="rId116" Type="http://schemas.openxmlformats.org/officeDocument/2006/relationships/hyperlink" Target="http://new.inafocam.edu.do/transparencia/recursos-humanos/nomina-de-empleados.html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footer" Target="footer2.xml"/><Relationship Id="rId20" Type="http://schemas.openxmlformats.org/officeDocument/2006/relationships/hyperlink" Target="http://inafocam.edu.do/transparencia/marco-legal-del-sistema-de-transparencia/leyes.html" TargetMode="External"/><Relationship Id="rId41" Type="http://schemas.openxmlformats.org/officeDocument/2006/relationships/hyperlink" Target="http://digeig.gob.do/web/file/Ley_56705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inafocam.edu.do/transparencia/marco-legal-del-sistema-de-transparencia/resoluciones.html" TargetMode="External"/><Relationship Id="rId88" Type="http://schemas.openxmlformats.org/officeDocument/2006/relationships/hyperlink" Target="http://new.inafocam.edu.do/transparencia/index.php/organigrama" TargetMode="External"/><Relationship Id="rId111" Type="http://schemas.openxmlformats.org/officeDocument/2006/relationships/hyperlink" Target="http://new.inafocam.edu.do/transparencia/declaracion-jurada-de-bienes.html" TargetMode="External"/><Relationship Id="rId132" Type="http://schemas.openxmlformats.org/officeDocument/2006/relationships/hyperlink" Target="http://new.inafocam.edu.do/transparencia/compras-y-contrataciones/licitaciones-restringidas.html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focam.edu.do/transparencia/marco-legal-del-sistema-de-transparencia/leyes.html" TargetMode="External"/><Relationship Id="rId36" Type="http://schemas.openxmlformats.org/officeDocument/2006/relationships/hyperlink" Target="http://inafocam.edu.do/transparencia/marco-legal-del-sistema-de-transparencia/leyes.html" TargetMode="External"/><Relationship Id="rId57" Type="http://schemas.openxmlformats.org/officeDocument/2006/relationships/hyperlink" Target="http://inafocam.edu.do/transparencia/marco-legal-del-sistema-de-transparencia/decretos.html" TargetMode="External"/><Relationship Id="rId106" Type="http://schemas.openxmlformats.org/officeDocument/2006/relationships/hyperlink" Target="http://digeig.gob.do/web/file/REGISTRODEDENUNCIASSEGUNTIPOAgoDic201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inafocam.edu.do/transparencia/base-legal-de-la-institucion.html" TargetMode="External"/><Relationship Id="rId31" Type="http://schemas.openxmlformats.org/officeDocument/2006/relationships/hyperlink" Target="http://digeig.gob.do/web/file/Ley_No_498_06.pdf" TargetMode="External"/><Relationship Id="rId52" Type="http://schemas.openxmlformats.org/officeDocument/2006/relationships/hyperlink" Target="http://digeig.gob.do/web/file/Decreto54312lowres.pdf" TargetMode="External"/><Relationship Id="rId73" Type="http://schemas.openxmlformats.org/officeDocument/2006/relationships/hyperlink" Target="http://inafocam.edu.do/transparencia/marco-legal-del-sistema-de-transparencia/decretos.html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94" Type="http://schemas.openxmlformats.org/officeDocument/2006/relationships/hyperlink" Target="http://new.inafocam.edu.do/transparencia/index.php/oai/estadisticas-y-balances-de-la-gestion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new.inafocam.edu.do/transparencia/" TargetMode="External"/><Relationship Id="rId143" Type="http://schemas.openxmlformats.org/officeDocument/2006/relationships/hyperlink" Target="http://digeig.gob.do/web/es/transparencia/proyectos-y-programas/calendarios-de-ejecucion-de-programas-y-proyectos/" TargetMode="External"/><Relationship Id="rId148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igeig.gob.do" TargetMode="External"/><Relationship Id="rId26" Type="http://schemas.openxmlformats.org/officeDocument/2006/relationships/hyperlink" Target="http://inafocam.edu.do/transparencia/marco-legal-del-sistema-de-transparencia/leyes.html" TargetMode="External"/><Relationship Id="rId47" Type="http://schemas.openxmlformats.org/officeDocument/2006/relationships/hyperlink" Target="http://inafocam.edu.do/transparencia/marco-legal-del-sistema-de-transparencia/decretos.html" TargetMode="External"/><Relationship Id="rId68" Type="http://schemas.openxmlformats.org/officeDocument/2006/relationships/hyperlink" Target="http://digeig.gob.do/web/file/DecNo_49107ReglamentoControlInterno.pdf" TargetMode="External"/><Relationship Id="rId89" Type="http://schemas.openxmlformats.org/officeDocument/2006/relationships/hyperlink" Target="http://new.inafocam.edu.do/transparencia/index.php/derechos-de-los-ciudadanos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new.inafocam.edu.do/transparencia/finanzas/relacion-de-inventario-en-almacen.html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digeig.gob.do/web/file/Ley_42306.pdf" TargetMode="External"/><Relationship Id="rId58" Type="http://schemas.openxmlformats.org/officeDocument/2006/relationships/hyperlink" Target="http://digeig.gob.do/web/file/Decreto_52809.pdf" TargetMode="External"/><Relationship Id="rId79" Type="http://schemas.openxmlformats.org/officeDocument/2006/relationships/hyperlink" Target="http://inafocam.edu.do/transparencia/marco-legal-del-sistema-de-transparencia/resoluciones.html" TargetMode="External"/><Relationship Id="rId102" Type="http://schemas.openxmlformats.org/officeDocument/2006/relationships/hyperlink" Target="http://new.inafocam.edu.do/transparencia/index.php/plan-estrategico/informes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new.inafocam.edu.do/transparencia/programas-asistenciales.html" TargetMode="External"/><Relationship Id="rId90" Type="http://schemas.openxmlformats.org/officeDocument/2006/relationships/hyperlink" Target="http://new.inafocam.edu.do/transparencia/index.php/oai" TargetMode="External"/><Relationship Id="rId27" Type="http://schemas.openxmlformats.org/officeDocument/2006/relationships/hyperlink" Target="http://digeig.gob.do/web/file/Ley1007SistemaNacionaldeControlInternoydelaContraloria1.pdf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inafocam.edu.do/transparencia/marco-legal-del-sistema-de-transparencia/decretos.html" TargetMode="External"/><Relationship Id="rId113" Type="http://schemas.openxmlformats.org/officeDocument/2006/relationships/hyperlink" Target="http://new.inafocam.edu.do/transparencia/presupuestos/presupuesto-aprobado-del-ano.html" TargetMode="External"/><Relationship Id="rId134" Type="http://schemas.openxmlformats.org/officeDocument/2006/relationships/hyperlink" Target="http://new.inafocam.edu.do/transparencia/compras-y-contrataciones/sorteos-de-obras.html" TargetMode="External"/><Relationship Id="rId80" Type="http://schemas.openxmlformats.org/officeDocument/2006/relationships/hyperlink" Target="http://digeig.gob.do/web/file/resolucion22012_1.pdf" TargetMode="External"/><Relationship Id="rId15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7E895-91A6-4684-9D4B-C8BA497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1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TOSHIBA</cp:lastModifiedBy>
  <cp:revision>2</cp:revision>
  <dcterms:created xsi:type="dcterms:W3CDTF">2018-09-04T15:27:00Z</dcterms:created>
  <dcterms:modified xsi:type="dcterms:W3CDTF">2018-09-04T15:27:00Z</dcterms:modified>
</cp:coreProperties>
</file>